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F640" w14:textId="055A087B" w:rsidR="007E0E17" w:rsidRDefault="00F74ABE" w:rsidP="00F74ABE">
      <w:pPr>
        <w:pStyle w:val="paragraph"/>
        <w:spacing w:line="276" w:lineRule="auto"/>
        <w:jc w:val="center"/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wym autem w nowy rok? CUPRA prezentuje nową ofertę na model </w:t>
      </w:r>
      <w:proofErr w:type="spellStart"/>
      <w:r>
        <w:rPr>
          <w:rFonts w:ascii="Cupra Light" w:eastAsia="Corbel" w:hAnsi="Cupra Light" w:cs="Corbel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Terramar</w:t>
      </w:r>
      <w:proofErr w:type="spellEnd"/>
    </w:p>
    <w:p w14:paraId="78149E45" w14:textId="77777777" w:rsidR="000A7891" w:rsidRDefault="000A7891" w:rsidP="00761F4D">
      <w:pPr>
        <w:pStyle w:val="paragraph"/>
        <w:spacing w:line="276" w:lineRule="auto"/>
        <w:jc w:val="both"/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71BF54" w14:textId="3A6F0640" w:rsidR="00B93B60" w:rsidRDefault="00B93B60" w:rsidP="00B93B60">
      <w:pPr>
        <w:pStyle w:val="paragraph"/>
        <w:numPr>
          <w:ilvl w:val="0"/>
          <w:numId w:val="8"/>
        </w:numPr>
        <w:spacing w:line="276" w:lineRule="auto"/>
        <w:jc w:val="both"/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1F4D"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  <w:proofErr w:type="spellStart"/>
      <w:r w:rsidRPr="00761F4D"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Terramar</w:t>
      </w:r>
      <w:proofErr w:type="spellEnd"/>
      <w:r w:rsidRPr="00761F4D"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 SUV nowej generacji, zaprojektowany i rozwijany z myślą o kierowcach oczekujących czegoś więcej niż tylko przestrzeni i komfortu</w:t>
      </w:r>
      <w:r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85AD542" w14:textId="652FD8BE" w:rsidR="00B93B60" w:rsidRPr="00B93B60" w:rsidRDefault="00B93B60" w:rsidP="00B93B60">
      <w:pPr>
        <w:pStyle w:val="paragraph"/>
        <w:numPr>
          <w:ilvl w:val="0"/>
          <w:numId w:val="8"/>
        </w:numPr>
        <w:spacing w:line="276" w:lineRule="auto"/>
        <w:jc w:val="both"/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1F4D"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erta </w:t>
      </w:r>
      <w:proofErr w:type="spellStart"/>
      <w:r w:rsidRPr="00761F4D"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Terramara</w:t>
      </w:r>
      <w:proofErr w:type="spellEnd"/>
      <w:r w:rsidRPr="00761F4D"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bejmuje kilka wariantów napędowych. Podstawą gamy jest wersja 1.5 </w:t>
      </w:r>
      <w:proofErr w:type="spellStart"/>
      <w:r w:rsidRPr="00761F4D"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eTSI</w:t>
      </w:r>
      <w:proofErr w:type="spellEnd"/>
      <w:r w:rsidRPr="00761F4D"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mocy 150 KM z technologią miękkiej hybrydy </w:t>
      </w:r>
      <w:proofErr w:type="spellStart"/>
      <w:r w:rsidRPr="00761F4D"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mHEV</w:t>
      </w:r>
      <w:proofErr w:type="spellEnd"/>
      <w:r w:rsidRPr="00761F4D"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 automatyczną, 7-biegową skrzynią DSG. Ceny tego wariantu zaczynają się od 183 100 zł</w:t>
      </w:r>
      <w:r w:rsidRPr="00B93B60"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rutto</w:t>
      </w:r>
      <w:r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F6072F9" w14:textId="6C2F94A7" w:rsidR="00B93B60" w:rsidRPr="00B93B60" w:rsidRDefault="00B93B60" w:rsidP="00B93B60">
      <w:pPr>
        <w:pStyle w:val="paragraph"/>
        <w:numPr>
          <w:ilvl w:val="0"/>
          <w:numId w:val="8"/>
        </w:numPr>
        <w:spacing w:line="276" w:lineRule="auto"/>
        <w:jc w:val="both"/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1F4D"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W</w:t>
      </w:r>
      <w:r w:rsidRPr="00B93B60"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fercie </w:t>
      </w:r>
      <w:r w:rsidRPr="00761F4D"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ie zabrakło także wersji hybrydowych plug-in. CUPRA </w:t>
      </w:r>
      <w:proofErr w:type="spellStart"/>
      <w:r w:rsidRPr="00761F4D"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Terramar</w:t>
      </w:r>
      <w:proofErr w:type="spellEnd"/>
      <w:r w:rsidRPr="00761F4D"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-</w:t>
      </w:r>
      <w:proofErr w:type="spellStart"/>
      <w:r w:rsidRPr="00761F4D"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Hybrid</w:t>
      </w:r>
      <w:proofErr w:type="spellEnd"/>
      <w:r w:rsidRPr="00761F4D"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mocy 204 KM kosztuje od 216 100 zł,</w:t>
      </w:r>
      <w:r w:rsidRPr="00B93B60"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ub z ratą 985 zł miesięcznie</w:t>
      </w:r>
      <w:r>
        <w:rPr>
          <w:rFonts w:ascii="Cupra Light" w:eastAsia="Corbel" w:hAnsi="Cupra Light" w:cs="Corbel"/>
          <w:b/>
          <w:bCs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opcji Leasing jak Abonament.</w:t>
      </w:r>
    </w:p>
    <w:p w14:paraId="3CFA44B6" w14:textId="17FA4ACF" w:rsidR="00761F4D" w:rsidRPr="00761F4D" w:rsidRDefault="00761F4D" w:rsidP="00761F4D">
      <w:pPr>
        <w:pStyle w:val="paragraph"/>
        <w:spacing w:line="276" w:lineRule="auto"/>
        <w:jc w:val="both"/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Końcówka roku to tradycyjnie moment podsumowań, ale też czas, w którym wielu kierowców podejmuje decyzje zakupowe</w:t>
      </w:r>
      <w:r w:rsidR="00735401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często z myślą</w:t>
      </w:r>
      <w:r w:rsidR="00735401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nadchodzącym nowym roku</w:t>
      </w: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. W tym kontekście CUPRA prezentuje</w:t>
      </w:r>
      <w:r w:rsidR="00924B1C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owe cenniki</w:t>
      </w: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Terramara</w:t>
      </w:r>
      <w:proofErr w:type="spellEnd"/>
      <w:r w:rsidR="00924B1C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modelu z </w:t>
      </w: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segmen</w:t>
      </w:r>
      <w:r w:rsidR="00924B1C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tu</w:t>
      </w: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UV-ów, który łączy sportowy charakter z nowoczesnymi technologiami i</w:t>
      </w:r>
      <w:r w:rsidR="00924B1C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est</w:t>
      </w:r>
      <w:r w:rsidR="0055795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stępny w</w:t>
      </w: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zerok</w:t>
      </w:r>
      <w:r w:rsidR="0055795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iej</w:t>
      </w: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fer</w:t>
      </w:r>
      <w:r w:rsidR="0055795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cie</w:t>
      </w: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pędów, odpowiadającą na różne potrzeby użytkowników.</w:t>
      </w:r>
    </w:p>
    <w:p w14:paraId="682AD3A8" w14:textId="4A08AA50" w:rsidR="00761F4D" w:rsidRPr="00761F4D" w:rsidRDefault="00761F4D" w:rsidP="00761F4D">
      <w:pPr>
        <w:pStyle w:val="paragraph"/>
        <w:spacing w:line="276" w:lineRule="auto"/>
        <w:jc w:val="both"/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  <w:proofErr w:type="spellStart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Terramar</w:t>
      </w:r>
      <w:proofErr w:type="spellEnd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 SUV nowej generacji, zaprojektowany i rozwijany z myślą o kierowcach oczekujących czegoś więcej niż tylko przestrzeni i komfortu. Dynamiczna sylwetka, charakterystyczna sygnatura świetlna CUPRA oraz muskularne proporcje nadają mu wyrazisty, sportowy wygląd, który wyróżnia się na tle klasycznych SUV-ów. </w:t>
      </w:r>
    </w:p>
    <w:p w14:paraId="4E06B031" w14:textId="64915D62" w:rsidR="00761F4D" w:rsidRPr="00761F4D" w:rsidRDefault="00761F4D" w:rsidP="00761F4D">
      <w:pPr>
        <w:pStyle w:val="paragraph"/>
        <w:spacing w:line="276" w:lineRule="auto"/>
        <w:jc w:val="both"/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erta </w:t>
      </w:r>
      <w:proofErr w:type="spellStart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Terramara</w:t>
      </w:r>
      <w:proofErr w:type="spellEnd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bejmuje kilka wariantów napędowych. Podstawą gamy jest wersja 1.5 </w:t>
      </w:r>
      <w:proofErr w:type="spellStart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eTSI</w:t>
      </w:r>
      <w:proofErr w:type="spellEnd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mocy 150 KM z technologią miękkiej hybrydy </w:t>
      </w:r>
      <w:proofErr w:type="spellStart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mHEV</w:t>
      </w:r>
      <w:proofErr w:type="spellEnd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 automatyczną, 7-biegową skrzynią DSG. Ceny tego wariantu zaczynają się od 183 100 zł</w:t>
      </w:r>
      <w:r w:rsidR="00F67745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rutto </w:t>
      </w:r>
      <w:proofErr w:type="gramStart"/>
      <w:r w:rsidR="00F67745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lub  w</w:t>
      </w:r>
      <w:proofErr w:type="gramEnd"/>
      <w:r w:rsidR="00F67745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fercie </w:t>
      </w:r>
      <w:r w:rsidR="00F67745"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Leasing Jak Abonament, z ratami rozpoczynającymi się od 752 zł netto miesięcznie</w:t>
      </w: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. Dla kierowców oczekujących większych osiągów dostępny jest silnik 2.0 TSI o mocy 204 KM z napędem 4</w:t>
      </w:r>
      <w:proofErr w:type="gramStart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rive, </w:t>
      </w:r>
      <w:r w:rsidR="000A7891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stępny</w:t>
      </w:r>
      <w:proofErr w:type="gramEnd"/>
      <w:r w:rsidR="000A7891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d 199 700 </w:t>
      </w:r>
      <w:proofErr w:type="gramStart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zł,</w:t>
      </w:r>
      <w:proofErr w:type="gramEnd"/>
      <w:r w:rsidR="00B24184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ub 808 zł miesięcznie w opcji Leasing jak Abonament. T</w:t>
      </w: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opow</w:t>
      </w:r>
      <w:r w:rsidR="00B24184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ą</w:t>
      </w: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dmian</w:t>
      </w:r>
      <w:r w:rsidR="00B24184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ę</w:t>
      </w: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Z z jednostką 2.0 TSI 265 KM, również z napędem na cztery </w:t>
      </w:r>
      <w:proofErr w:type="gramStart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oła, </w:t>
      </w:r>
      <w:r w:rsidR="00B24184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trzymamy</w:t>
      </w:r>
      <w:proofErr w:type="gramEnd"/>
      <w:r w:rsidR="00B24184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w cenie od 233 900 zł.</w:t>
      </w:r>
    </w:p>
    <w:p w14:paraId="71A231AC" w14:textId="44E0554E" w:rsidR="00761F4D" w:rsidRPr="00761F4D" w:rsidRDefault="00761F4D" w:rsidP="00761F4D">
      <w:pPr>
        <w:pStyle w:val="paragraph"/>
        <w:spacing w:line="276" w:lineRule="auto"/>
        <w:jc w:val="both"/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W</w:t>
      </w:r>
      <w:r w:rsidR="00B93B60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fercie </w:t>
      </w: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ie zabrakło także wersji hybrydowych plug-in. CUPRA </w:t>
      </w:r>
      <w:proofErr w:type="spellStart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Terramar</w:t>
      </w:r>
      <w:proofErr w:type="spellEnd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-</w:t>
      </w:r>
      <w:proofErr w:type="spellStart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Hybrid</w:t>
      </w:r>
      <w:proofErr w:type="spellEnd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mocy 204 KM kosztuje od 216 100 zł,</w:t>
      </w:r>
      <w:r w:rsidR="00D23EC5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ub z ratą </w:t>
      </w:r>
      <w:r w:rsidR="00262B79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985 zł miesięcznie,</w:t>
      </w: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tomiast wariant VZ e-</w:t>
      </w:r>
      <w:proofErr w:type="spellStart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Hybrid</w:t>
      </w:r>
      <w:proofErr w:type="spellEnd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mocy 272 KM </w:t>
      </w:r>
      <w:r w:rsidR="000A7891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można mieć już</w:t>
      </w: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d 249 500 zł. Obie wersje oferują możliwość codziennej jazdy w trybie elektrycznym, przy zachowaniu sportowych osiągów</w:t>
      </w:r>
      <w:r w:rsidR="000A7891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trasie.</w:t>
      </w:r>
    </w:p>
    <w:p w14:paraId="76588692" w14:textId="72D65A6C" w:rsidR="00761F4D" w:rsidRPr="00761F4D" w:rsidRDefault="00761F4D" w:rsidP="00761F4D">
      <w:pPr>
        <w:pStyle w:val="paragraph"/>
        <w:spacing w:line="276" w:lineRule="auto"/>
        <w:jc w:val="both"/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zczególną propozycją w ofercie jest </w:t>
      </w:r>
      <w:proofErr w:type="spellStart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Terramar</w:t>
      </w:r>
      <w:proofErr w:type="spellEnd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dvantage Edition. Ta wersja specjalna została przygotowana z myślą o klientach poszukujących bogatego wyposażenia w korzystnej cenie. W zależności od wersji silnikowej, Advantage Edition oferuje korzyść sięgającą do 5 920 zł względem analogicznie skonfigurowanego modelu bazowego. Ceny tej </w:t>
      </w:r>
      <w:r w:rsidR="005C37EB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opcji</w:t>
      </w: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ozpoczynają się od 196 700 zł.</w:t>
      </w:r>
    </w:p>
    <w:p w14:paraId="3D2F8F3E" w14:textId="77777777" w:rsidR="00761F4D" w:rsidRPr="00761F4D" w:rsidRDefault="00761F4D" w:rsidP="00761F4D">
      <w:pPr>
        <w:pStyle w:val="paragraph"/>
        <w:spacing w:line="276" w:lineRule="auto"/>
        <w:jc w:val="both"/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Terramar</w:t>
      </w:r>
      <w:proofErr w:type="spellEnd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tandardowo wyposażony jest m.in. w cyfrowy kokpit, system multimedialny z 12,9-calowym ekranem, nowoczesne systemy wsparcia kierowcy oraz pełne oświetlenie LED. Opcjonalnie dostępne są m.in. reflektory Matrix LED, adaptacyjne zawieszenie DCC, system audio klasy </w:t>
      </w:r>
      <w:proofErr w:type="spellStart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premium</w:t>
      </w:r>
      <w:proofErr w:type="spellEnd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zy pakiety stylistyczne i komfortowe, pozwalające dopasować samochód do indywidualnych preferencji.</w:t>
      </w:r>
    </w:p>
    <w:p w14:paraId="1231AA6D" w14:textId="0F1CA395" w:rsidR="00761F4D" w:rsidRDefault="00761F4D" w:rsidP="00761F4D">
      <w:pPr>
        <w:pStyle w:val="paragraph"/>
        <w:spacing w:line="276" w:lineRule="auto"/>
        <w:jc w:val="both"/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wa CUPRA </w:t>
      </w:r>
      <w:proofErr w:type="spellStart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Terramar</w:t>
      </w:r>
      <w:proofErr w:type="spellEnd"/>
      <w:r w:rsidRPr="00761F4D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 propozycja dla tych, którzy szukają samochodu łączącego nowoczesną technologię, sportowe osiągi i funkcjonalność SUV-a</w:t>
      </w:r>
      <w:r w:rsidR="0055201C"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73764BB" w14:textId="77777777" w:rsidR="00B93B60" w:rsidRPr="00761F4D" w:rsidRDefault="00B93B60" w:rsidP="00761F4D">
      <w:pPr>
        <w:pStyle w:val="paragraph"/>
        <w:spacing w:line="276" w:lineRule="auto"/>
        <w:jc w:val="both"/>
        <w:rPr>
          <w:rFonts w:ascii="Cupra Light" w:eastAsia="Corbel" w:hAnsi="Cupra Light" w:cs="Corbe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F13C96C" w14:textId="6566E1D5" w:rsidR="00C04A3F" w:rsidRPr="00B93B60" w:rsidRDefault="00B93B60" w:rsidP="0004660B">
      <w:pPr>
        <w:pStyle w:val="paragraph"/>
        <w:spacing w:line="276" w:lineRule="auto"/>
        <w:jc w:val="both"/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FINANCIAL SERVICES Leasing JAK ABONAMENT: opłata wstępna: 30%, okres leasingu: 48 miesięcy, roczny przebieg 10 000 km, </w:t>
      </w:r>
      <w:proofErr w:type="gramStart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>finalna</w:t>
      </w:r>
      <w:proofErr w:type="gramEnd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ata określona w umowie. Oferta dla przedsiębiorców. Ilekroć mowa jest o miesięcznym koszcie elementu wyposażenia opcjonalnego rozumie się przez to zwiększenie raty miesięcznej CUPRA Leasing Jak Abonament wyliczonej dla przedsiębiorców, przygotowana przez Volkswagen Fin </w:t>
      </w:r>
      <w:proofErr w:type="spellStart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>ancial</w:t>
      </w:r>
      <w:proofErr w:type="spellEnd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rvices Polska Sp. </w:t>
      </w:r>
      <w:proofErr w:type="gramStart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>z o.o..</w:t>
      </w:r>
      <w:proofErr w:type="gramEnd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ezentowane miesięczne raty to wartość netto rat dla oferty CUPRA Leasing Jak Abonament. Cen y przyjęte do kalkulacji rat dostępne są w salonach. Niniejsza informacja nie stanowi oferty w rozumieniu kodeksu cywilnego. Do </w:t>
      </w:r>
      <w:proofErr w:type="spellStart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>stę</w:t>
      </w:r>
      <w:proofErr w:type="spellEnd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>pność</w:t>
      </w:r>
      <w:proofErr w:type="spellEnd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 warunki produktu mogą ulec zmianie. Warunki produktu określa umowa Kredyt Jak Abonament: podana kwota stanowi miesięczną ratę brutto wyliczoną dla wskazanych powyżej założeń, </w:t>
      </w:r>
      <w:proofErr w:type="gramStart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>finalna</w:t>
      </w:r>
      <w:proofErr w:type="gramEnd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ata określona w umowie. Rzeczywista Roczna Stopa Oprocentowania (RRSO) wynosi 9,68%, całkowita kwota kredytu (bez kredytowanych kosztów) 142 110 zł, całkowita kwota do zapłaty 186 137 zł, oprocentowanie zmienne 6,00%, całkowity koszt kredytu 44 027 zł (w tym: prowizja 0 zł, odsetki 30 111 zł, ubezpieczenie komunikacyjne na 1. rok 4 421 zł, </w:t>
      </w:r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ubezpieczenie spłaty kredytu 9 495 zł), 47 miesięcznych rat równych po 1 983 </w:t>
      </w:r>
      <w:proofErr w:type="gramStart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>zł ;</w:t>
      </w:r>
      <w:proofErr w:type="gramEnd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ata </w:t>
      </w:r>
      <w:proofErr w:type="gramStart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>finalna</w:t>
      </w:r>
      <w:proofErr w:type="gramEnd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90 950 </w:t>
      </w:r>
      <w:proofErr w:type="gramStart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>zł .</w:t>
      </w:r>
      <w:proofErr w:type="gramEnd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alkulacja została dokonana na dzień 10.07.2025 na reprezentatywnym </w:t>
      </w:r>
      <w:proofErr w:type="gramStart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>przykładzie .</w:t>
      </w:r>
      <w:proofErr w:type="gramEnd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ferta na wybrane modele CUPRA przy skorzystaniu z ubezpieczenia komunikacyjnego i ubezpieczenia spłaty kredytu oferowanych przez Volkswagen Serwis Ubezpieczeniowy Sp. z o.o. Niniejszy dokument nie stanowi oferty w rozumieniu Kodeksu cywilnego oraz nie jest </w:t>
      </w:r>
      <w:proofErr w:type="gramStart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>wiążący .</w:t>
      </w:r>
      <w:proofErr w:type="gramEnd"/>
      <w:r w:rsidRPr="00B93B60"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warte w tym dokumencie informacje nie stanowią zapewnienia w rozumieniu art. 5561 §1 ust. 2 oraz art. 5561 §2 ustawy z dnia 23 kwietnia 1964 r. Kodeks cywilny. Wiążące ustalenie ceny, wyposażenia specyfikacji pojazdu następuje w umowie jego sprzedaży, a określenie parametrów technicznych zawiera świadectwo homologacji typu pojazdu. Pod nazwą CUPRA Financial Services oferowane są usługi bankowe (przez Volkswagen Bank GmbH Sp. z o.o. o.o. Oddział w Polsce), usługi leasingowe i mobilność (przez Volkswagen Financial Services Polska Sp. z o.o.) oraz usługi ubezpieczeniowe (przez Volkswagen Serwis Ubezpieczeniowy Sp. z o.o. jako agenta ubezpieczeniowego)</w:t>
      </w:r>
    </w:p>
    <w:p w14:paraId="3F7C7F31" w14:textId="77777777" w:rsidR="00B93B60" w:rsidRPr="00B93B60" w:rsidRDefault="00B93B60" w:rsidP="0004660B">
      <w:pPr>
        <w:pStyle w:val="paragraph"/>
        <w:spacing w:line="276" w:lineRule="auto"/>
        <w:jc w:val="both"/>
        <w:rPr>
          <w:rFonts w:ascii="Cupra Light" w:eastAsia="Corbel" w:hAnsi="Cupra Light" w:cs="Corbel"/>
          <w:sz w:val="16"/>
          <w:szCs w:val="16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DCA63A" w14:textId="6F387907" w:rsidR="00C9623D" w:rsidRPr="005C056A" w:rsidRDefault="00C9623D" w:rsidP="00C9623D">
      <w:pPr>
        <w:pStyle w:val="paragraph"/>
        <w:spacing w:line="276" w:lineRule="auto"/>
        <w:jc w:val="both"/>
        <w:rPr>
          <w:rFonts w:ascii="Cupra Light" w:eastAsia="Corbel" w:hAnsi="Cupra Light" w:cs="Corbel"/>
          <w:b/>
          <w:bCs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C056A">
        <w:rPr>
          <w:rFonts w:ascii="Cupra Light" w:eastAsia="Corbel" w:hAnsi="Cupra Light" w:cs="Corbel"/>
          <w:b/>
          <w:bCs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</w:p>
    <w:p w14:paraId="527071EF" w14:textId="6E6A0C68" w:rsidR="00E266AF" w:rsidRDefault="00E266AF" w:rsidP="00E266AF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Zmiana wymaga ludzi, którzy ją napędzają</w:t>
      </w:r>
      <w:r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CUPRA wierzy, że prawdziwy postęp rodzi się z </w:t>
      </w:r>
      <w:r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odważnych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ziałań, przełamywania schematów i kwestionowania przyjętych norm. Od momentu debiutu w 2018 roku marka stała się jednym z najbardziej kreatywnych i prowokujących do zmian</w:t>
      </w:r>
      <w:r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raczy w branży motoryzacyjnej.</w:t>
      </w:r>
    </w:p>
    <w:p w14:paraId="1EC67EAD" w14:textId="77777777" w:rsidR="005616D0" w:rsidRPr="00E266AF" w:rsidRDefault="005616D0" w:rsidP="00E266AF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CFBE42" w14:textId="5E3D412C" w:rsidR="00E266AF" w:rsidRDefault="00E266AF" w:rsidP="00E266AF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zaledwie siedem lat CUPRA wprowadziła na rynek siedem modeli i sprzedała na całym świecie ponad milion samochodów. Każdy model marki pozostaje wierny jej DNA: wyrazistej stylistyce, emocjom i osiągom. Portfolio CUPRY obejmuje m.in.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uprę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Atecę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616D0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ierwszy model noszący znak CUPRY;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uprę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eona </w:t>
      </w:r>
      <w:r w:rsidR="005616D0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zeprojektowaną i rozwiniętą jako samodzielny model marki;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uprę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616D0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ierwszy samochód opracowany wyłącznie przez CUPRĘ i jednocześnie jej bestseller;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uprę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Born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616D0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ierwszy w pełni elektryczny model; elektrycznego SUV-a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oupé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uprę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avascan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raz sportowego SUV-a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uprę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erramar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W 2026 roku gamę uzupełni CUPRA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616D0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C0769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odważna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terpretacja miejskiego samochodu elektrycznego.</w:t>
      </w:r>
    </w:p>
    <w:p w14:paraId="0C3C8DA0" w14:textId="77777777" w:rsidR="002C0769" w:rsidRPr="00E266AF" w:rsidRDefault="002C0769" w:rsidP="00E266AF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4675F1" w14:textId="2A82F34F" w:rsidR="00E266AF" w:rsidRPr="00E266AF" w:rsidRDefault="00E266AF" w:rsidP="00E266AF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to jednak coś więcej niż samochody. To postawa. CUPRA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ribe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worzą ambasadorzy, którzy przekraczają granice i </w:t>
      </w:r>
      <w:r w:rsidR="002C0769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wychodzą poza utarte schematy.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śród nich znajdują się m.in. najbardziej utytułowany hiszpański olimpijczyk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Saúl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raviotto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reżyser J.A.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Bayona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bramkarz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Marc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er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Stegen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raz dwukrotna zdobywczyni Złotej Piłki i nagrody FIFA The Best </w:t>
      </w:r>
      <w:r w:rsidR="002C0769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Alexia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utellas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2C0769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Z obsesją na punkcie emoc</w:t>
      </w:r>
      <w:r w:rsidR="002C0769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jonujących przeżyć,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równo na drodze, jak i poza nią</w:t>
      </w:r>
      <w:r w:rsidR="002C0769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UPRA współpracuje także z FC Barcelona jako oficjalny partner motoryzacyjny i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mobilnościowy</w:t>
      </w:r>
      <w:proofErr w:type="spellEnd"/>
      <w:r w:rsidR="002C0769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est sponsorem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remium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emier </w:t>
      </w:r>
      <w:proofErr w:type="spellStart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adel</w:t>
      </w:r>
      <w:proofErr w:type="spellEnd"/>
      <w:r w:rsidRPr="00E266AF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ur, a także startuje w mistrzostwach Formuły E wraz z zespołem Kiro Race Co.</w:t>
      </w:r>
    </w:p>
    <w:p w14:paraId="66D93C3B" w14:textId="77777777" w:rsidR="00E266AF" w:rsidRDefault="00E266AF" w:rsidP="00C9623D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D28451" w14:textId="77777777" w:rsidR="00E266AF" w:rsidRDefault="00E266AF" w:rsidP="00C9623D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F124F5" w14:textId="77777777" w:rsidR="00213E74" w:rsidRDefault="00213E74" w:rsidP="00C9623D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E44CFE" w14:textId="77777777" w:rsidR="00E266AF" w:rsidRDefault="00E266AF" w:rsidP="00C9623D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C4C2B1" w14:textId="542AE01B" w:rsidR="00C9623D" w:rsidRPr="005C056A" w:rsidRDefault="00C9623D" w:rsidP="00C9623D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8" w:history="1">
        <w:r w:rsidRPr="005C056A">
          <w:rPr>
            <w:rStyle w:val="Hipercze"/>
            <w:rFonts w:ascii="Cupra Light" w:eastAsia="Corbel" w:hAnsi="Cupra Light" w:cs="Corbel"/>
            <w:sz w:val="18"/>
            <w:szCs w:val="18"/>
            <w14:textOutline w14:w="12700" w14:cap="flat" w14:cmpd="sng" w14:algn="ctr">
              <w14:noFill/>
              <w14:prstDash w14:val="solid"/>
              <w14:miter w14:lim="400000"/>
            </w14:textOutline>
          </w:rPr>
          <w:t>www.cupraofficial.com</w:t>
        </w:r>
      </w:hyperlink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C6E0886" w14:textId="77777777" w:rsidR="00C9623D" w:rsidRPr="005C056A" w:rsidRDefault="00C9623D" w:rsidP="00C9623D">
      <w:pPr>
        <w:pStyle w:val="paragraph"/>
        <w:spacing w:before="0" w:after="0" w:line="276" w:lineRule="auto"/>
        <w:jc w:val="both"/>
        <w:rPr>
          <w:rStyle w:val="Brak"/>
          <w:rFonts w:ascii="Cupra Light" w:eastAsia="Segoe UI" w:hAnsi="Cupra Light" w:cs="Segoe UI"/>
          <w:sz w:val="18"/>
          <w:szCs w:val="18"/>
        </w:rPr>
      </w:pPr>
      <w:r w:rsidRPr="005C056A">
        <w:rPr>
          <w:rStyle w:val="Brak"/>
          <w:rFonts w:ascii="Cupra Light" w:hAnsi="Cupra Light"/>
          <w:sz w:val="18"/>
          <w:szCs w:val="18"/>
        </w:rPr>
        <w:t> </w:t>
      </w:r>
    </w:p>
    <w:p w14:paraId="7449B8D8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b/>
          <w:bCs/>
          <w:sz w:val="18"/>
          <w:szCs w:val="18"/>
        </w:rPr>
        <w:t>KONTAKT DLA MEDIÓW:</w:t>
      </w:r>
      <w:r w:rsidRPr="005C056A">
        <w:rPr>
          <w:rStyle w:val="Brak"/>
          <w:rFonts w:ascii="Cupra Light" w:eastAsia="Corbel" w:hAnsi="Cupra Light" w:cs="Corbel"/>
          <w:sz w:val="18"/>
          <w:szCs w:val="18"/>
        </w:rPr>
        <w:t> </w:t>
      </w:r>
    </w:p>
    <w:p w14:paraId="4B453133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Corbel" w:hAnsi="Cupra Light" w:cs="Corbel"/>
          <w:sz w:val="18"/>
          <w:szCs w:val="18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Katarzyna Dziomdziora</w:t>
      </w:r>
    </w:p>
    <w:p w14:paraId="387D5FBF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Corbel" w:hAnsi="Cupra Light" w:cs="Corbel"/>
          <w:sz w:val="18"/>
          <w:szCs w:val="18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tel. kom.: +48 690 406 350</w:t>
      </w:r>
    </w:p>
    <w:p w14:paraId="3CCF03A5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 xml:space="preserve">katarzyna.dziomdziora1@seat-auto.pl | </w:t>
      </w:r>
      <w:hyperlink r:id="rId9" w:history="1">
        <w:r w:rsidRPr="005C056A">
          <w:rPr>
            <w:rStyle w:val="Hyperlink1"/>
            <w:rFonts w:ascii="Cupra Light" w:hAnsi="Cupra Light"/>
          </w:rPr>
          <w:t>www.seatmedia.pl</w:t>
        </w:r>
      </w:hyperlink>
      <w:r w:rsidRPr="005C056A">
        <w:rPr>
          <w:rStyle w:val="Brak"/>
          <w:rFonts w:ascii="Cupra Light" w:eastAsia="Corbel" w:hAnsi="Cupra Light" w:cs="Corbel"/>
          <w:sz w:val="18"/>
          <w:szCs w:val="18"/>
        </w:rPr>
        <w:t xml:space="preserve"> </w:t>
      </w:r>
    </w:p>
    <w:p w14:paraId="6CCBA1F0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 </w:t>
      </w:r>
    </w:p>
    <w:p w14:paraId="5B105B96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Biuro prasowe | 24/7Communication </w:t>
      </w:r>
    </w:p>
    <w:p w14:paraId="1D967CCF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Paweł Tamioła | kom. +48 731 990 247</w:t>
      </w:r>
    </w:p>
    <w:p w14:paraId="313ED995" w14:textId="77777777" w:rsidR="00C9623D" w:rsidRPr="005C056A" w:rsidRDefault="00C9623D" w:rsidP="00C9623D">
      <w:pPr>
        <w:spacing w:line="276" w:lineRule="auto"/>
        <w:jc w:val="both"/>
        <w:rPr>
          <w:rFonts w:ascii="Cupra Light" w:hAnsi="Cupra Light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 xml:space="preserve">cupra@247.com.pl | </w:t>
      </w:r>
      <w:hyperlink r:id="rId10" w:history="1">
        <w:r w:rsidRPr="005C056A">
          <w:rPr>
            <w:rStyle w:val="Hyperlink2"/>
            <w:rFonts w:ascii="Cupra Light" w:hAnsi="Cupra Light"/>
          </w:rPr>
          <w:t>www.seatmedia.pl</w:t>
        </w:r>
      </w:hyperlink>
    </w:p>
    <w:p w14:paraId="532DEE70" w14:textId="77777777" w:rsidR="00C9623D" w:rsidRPr="005C056A" w:rsidRDefault="00C9623D" w:rsidP="00C9623D">
      <w:pPr>
        <w:jc w:val="both"/>
        <w:rPr>
          <w:rFonts w:ascii="Cupra Light" w:hAnsi="Cupra Light"/>
        </w:rPr>
      </w:pPr>
    </w:p>
    <w:p w14:paraId="59AED7BD" w14:textId="77777777" w:rsidR="00C9623D" w:rsidRPr="00C9623D" w:rsidRDefault="00C9623D" w:rsidP="00C9623D">
      <w:pPr>
        <w:jc w:val="both"/>
      </w:pPr>
    </w:p>
    <w:p w14:paraId="28B678E1" w14:textId="77777777" w:rsidR="00C12C2C" w:rsidRDefault="00C12C2C"/>
    <w:sectPr w:rsidR="00C12C2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870A9" w14:textId="77777777" w:rsidR="002E1ED5" w:rsidRDefault="002E1ED5" w:rsidP="00E07BDA">
      <w:pPr>
        <w:spacing w:after="0" w:line="240" w:lineRule="auto"/>
      </w:pPr>
      <w:r>
        <w:separator/>
      </w:r>
    </w:p>
  </w:endnote>
  <w:endnote w:type="continuationSeparator" w:id="0">
    <w:p w14:paraId="3955B6EF" w14:textId="77777777" w:rsidR="002E1ED5" w:rsidRDefault="002E1ED5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A76E5" w14:textId="77777777" w:rsidR="002E1ED5" w:rsidRDefault="002E1ED5" w:rsidP="00E07BDA">
      <w:pPr>
        <w:spacing w:after="0" w:line="240" w:lineRule="auto"/>
      </w:pPr>
      <w:r>
        <w:separator/>
      </w:r>
    </w:p>
  </w:footnote>
  <w:footnote w:type="continuationSeparator" w:id="0">
    <w:p w14:paraId="0C30B684" w14:textId="77777777" w:rsidR="002E1ED5" w:rsidRDefault="002E1ED5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9264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51DBA"/>
    <w:multiLevelType w:val="hybridMultilevel"/>
    <w:tmpl w:val="4B8A5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B15F9F"/>
    <w:multiLevelType w:val="hybridMultilevel"/>
    <w:tmpl w:val="572ED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6"/>
  </w:num>
  <w:num w:numId="2" w16cid:durableId="163935046">
    <w:abstractNumId w:val="3"/>
  </w:num>
  <w:num w:numId="3" w16cid:durableId="395475156">
    <w:abstractNumId w:val="1"/>
  </w:num>
  <w:num w:numId="4" w16cid:durableId="208147321">
    <w:abstractNumId w:val="5"/>
  </w:num>
  <w:num w:numId="5" w16cid:durableId="210268271">
    <w:abstractNumId w:val="4"/>
  </w:num>
  <w:num w:numId="6" w16cid:durableId="1653026595">
    <w:abstractNumId w:val="0"/>
  </w:num>
  <w:num w:numId="7" w16cid:durableId="2100439036">
    <w:abstractNumId w:val="2"/>
  </w:num>
  <w:num w:numId="8" w16cid:durableId="1821657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77D1"/>
    <w:rsid w:val="000142CE"/>
    <w:rsid w:val="00040A13"/>
    <w:rsid w:val="0004660B"/>
    <w:rsid w:val="000A30EB"/>
    <w:rsid w:val="000A7891"/>
    <w:rsid w:val="000B6DC3"/>
    <w:rsid w:val="000C6C01"/>
    <w:rsid w:val="000E6552"/>
    <w:rsid w:val="00102445"/>
    <w:rsid w:val="00104F62"/>
    <w:rsid w:val="00113A42"/>
    <w:rsid w:val="001165D7"/>
    <w:rsid w:val="00127271"/>
    <w:rsid w:val="00175018"/>
    <w:rsid w:val="001808C6"/>
    <w:rsid w:val="001964CD"/>
    <w:rsid w:val="001D7DF8"/>
    <w:rsid w:val="001D7F6C"/>
    <w:rsid w:val="001E1CF6"/>
    <w:rsid w:val="001F1A75"/>
    <w:rsid w:val="00213E74"/>
    <w:rsid w:val="00233C32"/>
    <w:rsid w:val="00241D53"/>
    <w:rsid w:val="002424EB"/>
    <w:rsid w:val="00245BF4"/>
    <w:rsid w:val="00262B79"/>
    <w:rsid w:val="002746E2"/>
    <w:rsid w:val="002C0769"/>
    <w:rsid w:val="002D34A5"/>
    <w:rsid w:val="002D6049"/>
    <w:rsid w:val="002E1ED5"/>
    <w:rsid w:val="002F2243"/>
    <w:rsid w:val="002F7070"/>
    <w:rsid w:val="00301FA4"/>
    <w:rsid w:val="00344F80"/>
    <w:rsid w:val="003603A5"/>
    <w:rsid w:val="00364C93"/>
    <w:rsid w:val="003877B9"/>
    <w:rsid w:val="003D44B7"/>
    <w:rsid w:val="003D72F8"/>
    <w:rsid w:val="003E17C8"/>
    <w:rsid w:val="003F1267"/>
    <w:rsid w:val="003F1AA3"/>
    <w:rsid w:val="003F53B0"/>
    <w:rsid w:val="00432231"/>
    <w:rsid w:val="00435BDA"/>
    <w:rsid w:val="00447999"/>
    <w:rsid w:val="00457567"/>
    <w:rsid w:val="00471377"/>
    <w:rsid w:val="00485250"/>
    <w:rsid w:val="00495F1E"/>
    <w:rsid w:val="004A65F4"/>
    <w:rsid w:val="004A67D7"/>
    <w:rsid w:val="004C2F22"/>
    <w:rsid w:val="004C46B0"/>
    <w:rsid w:val="004C77C3"/>
    <w:rsid w:val="0050162D"/>
    <w:rsid w:val="005022A7"/>
    <w:rsid w:val="00520F91"/>
    <w:rsid w:val="00522443"/>
    <w:rsid w:val="0052260F"/>
    <w:rsid w:val="0052334B"/>
    <w:rsid w:val="00550896"/>
    <w:rsid w:val="0055201C"/>
    <w:rsid w:val="0055795D"/>
    <w:rsid w:val="005616D0"/>
    <w:rsid w:val="00563E9E"/>
    <w:rsid w:val="005669E6"/>
    <w:rsid w:val="005B030D"/>
    <w:rsid w:val="005B39AF"/>
    <w:rsid w:val="005B7AAC"/>
    <w:rsid w:val="005C37EB"/>
    <w:rsid w:val="0061299A"/>
    <w:rsid w:val="00621500"/>
    <w:rsid w:val="00631DAD"/>
    <w:rsid w:val="0064784A"/>
    <w:rsid w:val="00655C1A"/>
    <w:rsid w:val="0066195A"/>
    <w:rsid w:val="00692F2F"/>
    <w:rsid w:val="00697CA2"/>
    <w:rsid w:val="00715FA9"/>
    <w:rsid w:val="00735401"/>
    <w:rsid w:val="00745694"/>
    <w:rsid w:val="00754A7E"/>
    <w:rsid w:val="00761F4D"/>
    <w:rsid w:val="0078048E"/>
    <w:rsid w:val="00784176"/>
    <w:rsid w:val="007958D1"/>
    <w:rsid w:val="00796297"/>
    <w:rsid w:val="007C78E3"/>
    <w:rsid w:val="007E0E17"/>
    <w:rsid w:val="00804821"/>
    <w:rsid w:val="00810514"/>
    <w:rsid w:val="008246F9"/>
    <w:rsid w:val="0082493D"/>
    <w:rsid w:val="00841F8E"/>
    <w:rsid w:val="00871049"/>
    <w:rsid w:val="0087632C"/>
    <w:rsid w:val="00883A94"/>
    <w:rsid w:val="0088583F"/>
    <w:rsid w:val="008C5815"/>
    <w:rsid w:val="008C70BC"/>
    <w:rsid w:val="008E3E9C"/>
    <w:rsid w:val="008E5B11"/>
    <w:rsid w:val="009043BC"/>
    <w:rsid w:val="00915639"/>
    <w:rsid w:val="00922C02"/>
    <w:rsid w:val="00924B1C"/>
    <w:rsid w:val="0092639B"/>
    <w:rsid w:val="00927D6F"/>
    <w:rsid w:val="009641AC"/>
    <w:rsid w:val="00972E38"/>
    <w:rsid w:val="00977DA2"/>
    <w:rsid w:val="009A48EF"/>
    <w:rsid w:val="009C10B0"/>
    <w:rsid w:val="009C1BF5"/>
    <w:rsid w:val="009D5D6B"/>
    <w:rsid w:val="009D7D2C"/>
    <w:rsid w:val="009F2AB7"/>
    <w:rsid w:val="009F31FF"/>
    <w:rsid w:val="009F66BA"/>
    <w:rsid w:val="00A07B84"/>
    <w:rsid w:val="00A138DF"/>
    <w:rsid w:val="00A15A9E"/>
    <w:rsid w:val="00A31FC9"/>
    <w:rsid w:val="00A50C56"/>
    <w:rsid w:val="00A520CF"/>
    <w:rsid w:val="00A83094"/>
    <w:rsid w:val="00A868D1"/>
    <w:rsid w:val="00AA1B3A"/>
    <w:rsid w:val="00AB75AF"/>
    <w:rsid w:val="00AC2900"/>
    <w:rsid w:val="00AF1BD1"/>
    <w:rsid w:val="00B00B79"/>
    <w:rsid w:val="00B106CB"/>
    <w:rsid w:val="00B24184"/>
    <w:rsid w:val="00B31998"/>
    <w:rsid w:val="00B51969"/>
    <w:rsid w:val="00B71340"/>
    <w:rsid w:val="00B93B60"/>
    <w:rsid w:val="00BA60FD"/>
    <w:rsid w:val="00BC249B"/>
    <w:rsid w:val="00BE3555"/>
    <w:rsid w:val="00BE7226"/>
    <w:rsid w:val="00C04A3F"/>
    <w:rsid w:val="00C12C2C"/>
    <w:rsid w:val="00C4252E"/>
    <w:rsid w:val="00C53DC6"/>
    <w:rsid w:val="00C55F25"/>
    <w:rsid w:val="00C56557"/>
    <w:rsid w:val="00C714AA"/>
    <w:rsid w:val="00C9623D"/>
    <w:rsid w:val="00CD430D"/>
    <w:rsid w:val="00CE7084"/>
    <w:rsid w:val="00D23EC5"/>
    <w:rsid w:val="00D4549D"/>
    <w:rsid w:val="00D730F7"/>
    <w:rsid w:val="00D85C29"/>
    <w:rsid w:val="00DA29E0"/>
    <w:rsid w:val="00DC04BA"/>
    <w:rsid w:val="00DC12F8"/>
    <w:rsid w:val="00DC782A"/>
    <w:rsid w:val="00DD33D6"/>
    <w:rsid w:val="00DD7164"/>
    <w:rsid w:val="00DE06BD"/>
    <w:rsid w:val="00E00520"/>
    <w:rsid w:val="00E07BDA"/>
    <w:rsid w:val="00E266AF"/>
    <w:rsid w:val="00E27BB5"/>
    <w:rsid w:val="00E52962"/>
    <w:rsid w:val="00E53DDD"/>
    <w:rsid w:val="00E90084"/>
    <w:rsid w:val="00EA4E77"/>
    <w:rsid w:val="00EB3FD8"/>
    <w:rsid w:val="00EF037B"/>
    <w:rsid w:val="00EF0D8D"/>
    <w:rsid w:val="00EF137C"/>
    <w:rsid w:val="00F03F0F"/>
    <w:rsid w:val="00F46156"/>
    <w:rsid w:val="00F67745"/>
    <w:rsid w:val="00F74ABE"/>
    <w:rsid w:val="00F841BE"/>
    <w:rsid w:val="00FA56A2"/>
    <w:rsid w:val="00FA640F"/>
    <w:rsid w:val="00FD6AA6"/>
    <w:rsid w:val="00FE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1D545E63-877A-4813-B57A-F0B8122E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raoffici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ea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atme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0</Words>
  <Characters>6365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Paweł Tamioła</cp:lastModifiedBy>
  <cp:revision>5</cp:revision>
  <dcterms:created xsi:type="dcterms:W3CDTF">2025-12-18T11:00:00Z</dcterms:created>
  <dcterms:modified xsi:type="dcterms:W3CDTF">2025-12-23T12:03:00Z</dcterms:modified>
</cp:coreProperties>
</file>